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  <w:gridCol w:w="539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5769BC86" wp14:editId="5013684A">
                  <wp:extent cx="2743200" cy="1543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6171681D" wp14:editId="5675AE8C">
                  <wp:extent cx="2743200" cy="15430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50134A3D" wp14:editId="09C72331">
                  <wp:extent cx="2743200" cy="1543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57FF9A86" wp14:editId="0F8D34CC">
                  <wp:extent cx="2743200" cy="15430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49E9C6E2" wp14:editId="46E23FA2">
                  <wp:extent cx="2743200" cy="15430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58DD6D8A" wp14:editId="058C61CD">
                  <wp:extent cx="2743200" cy="15430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60B2F" w:rsidP="00641D28">
            <w:r w:rsidRPr="00060B2F">
              <w:drawing>
                <wp:inline distT="0" distB="0" distL="0" distR="0" wp14:anchorId="4E8E0AF5" wp14:editId="593CB137">
                  <wp:extent cx="2743200" cy="15430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60B2F" w:rsidP="00641D28">
            <w:r w:rsidRPr="00060B2F">
              <w:drawing>
                <wp:inline distT="0" distB="0" distL="0" distR="0" wp14:anchorId="04FCAF86" wp14:editId="59B19CD1">
                  <wp:extent cx="2743200" cy="15430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60B2F" w:rsidP="00641D28">
            <w:r w:rsidRPr="00060B2F">
              <w:drawing>
                <wp:inline distT="0" distB="0" distL="0" distR="0" wp14:anchorId="36922FBD" wp14:editId="6CA0DCF6">
                  <wp:extent cx="2743200" cy="15430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60B2F" w:rsidP="00641D28">
            <w:r w:rsidRPr="00060B2F">
              <w:drawing>
                <wp:inline distT="0" distB="0" distL="0" distR="0" wp14:anchorId="051493C7" wp14:editId="268176CA">
                  <wp:extent cx="274320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60B2F" w:rsidP="00641D28">
            <w:r w:rsidRPr="00060B2F">
              <w:drawing>
                <wp:inline distT="0" distB="0" distL="0" distR="0" wp14:anchorId="1B676116" wp14:editId="0573DA90">
                  <wp:extent cx="2743200" cy="15430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60B2F" w:rsidP="00641D28">
            <w:r w:rsidRPr="00060B2F">
              <w:drawing>
                <wp:inline distT="0" distB="0" distL="0" distR="0" wp14:anchorId="0341730A" wp14:editId="36556A06">
                  <wp:extent cx="2743200" cy="15430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5F2237A1" wp14:editId="7740EDF4">
                  <wp:extent cx="2743200" cy="154305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3EC6E0D0" wp14:editId="3DD44F51">
                  <wp:extent cx="2743200" cy="15430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593B6881" wp14:editId="40F39F3C">
                  <wp:extent cx="2743200" cy="15430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1074668A" wp14:editId="5EC14C53">
                  <wp:extent cx="2743200" cy="15430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59A5BB7A" wp14:editId="5AC1FF5B">
                  <wp:extent cx="2743200" cy="15430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371B21C4" wp14:editId="27B05F3D">
                  <wp:extent cx="2743200" cy="15430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39B7BA30" wp14:editId="252A4EC3">
                  <wp:extent cx="2743200" cy="15430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4230C586" wp14:editId="4E54E0EB">
                  <wp:extent cx="2743200" cy="15430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039FDDA4" wp14:editId="41A33CD4">
                  <wp:extent cx="2743200" cy="15430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41596B76" wp14:editId="27F381C9">
                  <wp:extent cx="2743200" cy="15430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2700BA4D" wp14:editId="7C42B069">
                  <wp:extent cx="2743200" cy="15430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3F1848C2" wp14:editId="6304288B">
                  <wp:extent cx="2743200" cy="15430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7BC5B404" wp14:editId="60AF0D06">
                  <wp:extent cx="2743200" cy="15430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4E1EBBD9" wp14:editId="45210A7D">
                  <wp:extent cx="2743200" cy="154305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2C2B5244" wp14:editId="344A9886">
                  <wp:extent cx="2743200" cy="15430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0B6CCB14" wp14:editId="02378759">
                  <wp:extent cx="2743200" cy="15430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1325E50F" wp14:editId="05228F5C">
                  <wp:extent cx="2743200" cy="15430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lastRenderedPageBreak/>
              <w:drawing>
                <wp:inline distT="0" distB="0" distL="0" distR="0" wp14:anchorId="2875094A" wp14:editId="5E7A8020">
                  <wp:extent cx="2743200" cy="154305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1467F713" wp14:editId="5125C7A6">
                  <wp:extent cx="2743200" cy="154305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58166DE9" wp14:editId="2127075F">
                  <wp:extent cx="2743200" cy="1543050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60B2F" w:rsidP="00641D28">
            <w:r w:rsidRPr="00060B2F">
              <w:drawing>
                <wp:inline distT="0" distB="0" distL="0" distR="0" wp14:anchorId="5C287BC2" wp14:editId="361019CF">
                  <wp:extent cx="2743200" cy="154305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41"/>
      <w:footerReference w:type="default" r:id="rId42"/>
      <w:headerReference w:type="first" r:id="rId43"/>
      <w:footerReference w:type="first" r:id="rId4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Data </w:t>
            </w:r>
            <w:r w:rsidR="00137B6F">
              <w:rPr>
                <w:rFonts w:ascii="Open Sans Light" w:hAnsi="Open Sans Light" w:cs="Open Sans Light"/>
                <w:sz w:val="18"/>
                <w:szCs w:val="18"/>
              </w:rPr>
              <w:t>Science: Process and Too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60B2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60B2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Data </w:t>
            </w:r>
            <w:r w:rsidR="00E41CEE">
              <w:rPr>
                <w:rFonts w:ascii="Open Sans Light" w:hAnsi="Open Sans Light" w:cs="Open Sans Light"/>
                <w:sz w:val="18"/>
                <w:szCs w:val="18"/>
              </w:rPr>
              <w:t>Science: Tools and Proces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60B2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060B2F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7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60B2F">
          <w:rPr>
            <w:rFonts w:ascii="Open Sans Light" w:hAnsi="Open Sans Light" w:cs="Open Sans Light"/>
          </w:rPr>
          <w:t>L09-NOt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060B2F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Lesson 9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="Open Sans" w:hAnsi="Open Sans" w:cs="Open Sans"/>
            <w:b/>
            <w:sz w:val="28"/>
          </w:rPr>
          <w:t>Accuracy Measur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60B2F"/>
    <w:rsid w:val="00072F2A"/>
    <w:rsid w:val="0011566B"/>
    <w:rsid w:val="00137206"/>
    <w:rsid w:val="00137B6F"/>
    <w:rsid w:val="00143D48"/>
    <w:rsid w:val="00145A34"/>
    <w:rsid w:val="001527EA"/>
    <w:rsid w:val="00175C54"/>
    <w:rsid w:val="001D1FAF"/>
    <w:rsid w:val="00252E67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9E73A0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41CEE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590AE0A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E55896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E55896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E55896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23170E"/>
    <w:rsid w:val="00E55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DDD46-CBA6-4847-8BC3-1C027DFD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3</Words>
  <Characters>18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uracy Measures</dc:title>
  <dc:subject>Data Science</dc:subject>
  <dc:creator>Data Science</dc:creator>
  <cp:keywords/>
  <dc:description/>
  <cp:lastModifiedBy>Sharmaine Regisford</cp:lastModifiedBy>
  <cp:revision>2</cp:revision>
  <cp:lastPrinted>2017-09-26T19:38:00Z</cp:lastPrinted>
  <dcterms:created xsi:type="dcterms:W3CDTF">2018-03-05T23:59:00Z</dcterms:created>
  <dcterms:modified xsi:type="dcterms:W3CDTF">2018-03-05T23:59:00Z</dcterms:modified>
  <cp:category>Lesson 9</cp:category>
  <cp:contentStatus>L09-NOtes</cp:contentStatus>
</cp:coreProperties>
</file>